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2C" w:rsidRPr="0050376F" w:rsidRDefault="007232EC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32EC" w:rsidRPr="0050376F" w:rsidRDefault="006A4D2C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к приказу управления культуры,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6A4D2C" w:rsidRPr="005037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6A4D2C" w:rsidRPr="005037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037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6A4D2C" w:rsidRPr="005037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A4D2C" w:rsidRPr="0050376F">
        <w:rPr>
          <w:rFonts w:ascii="Times New Roman" w:hAnsi="Times New Roman" w:cs="Times New Roman"/>
          <w:sz w:val="28"/>
          <w:szCs w:val="28"/>
        </w:rPr>
        <w:t xml:space="preserve">   </w:t>
      </w:r>
      <w:r w:rsidRPr="0050376F">
        <w:rPr>
          <w:rFonts w:ascii="Times New Roman" w:hAnsi="Times New Roman" w:cs="Times New Roman"/>
          <w:sz w:val="28"/>
          <w:szCs w:val="28"/>
        </w:rPr>
        <w:t>от __________ № _________</w:t>
      </w:r>
    </w:p>
    <w:p w:rsidR="007232EC" w:rsidRPr="0050376F" w:rsidRDefault="007232EC" w:rsidP="007232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функций управления культуры, спорта и молодежной политике администрации </w:t>
      </w:r>
      <w:proofErr w:type="spellStart"/>
      <w:r w:rsidRPr="0050376F">
        <w:rPr>
          <w:rFonts w:ascii="Times New Roman" w:hAnsi="Times New Roman" w:cs="Times New Roman"/>
          <w:b/>
          <w:sz w:val="28"/>
          <w:szCs w:val="28"/>
        </w:rPr>
        <w:t>Марксовского</w:t>
      </w:r>
      <w:proofErr w:type="spellEnd"/>
      <w:r w:rsidRPr="0050376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и подведомственных казенных учреждений.</w:t>
      </w:r>
    </w:p>
    <w:p w:rsidR="00E64D61" w:rsidRPr="003A1C0C" w:rsidRDefault="00E64D61" w:rsidP="00723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D61" w:rsidRPr="00BA0D2A" w:rsidRDefault="0050376F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.</w:t>
      </w:r>
      <w:r w:rsidR="003F513F" w:rsidRPr="00BA0D2A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F513F" w:rsidRPr="00BA0D2A">
        <w:rPr>
          <w:rFonts w:ascii="Times New Roman" w:hAnsi="Times New Roman" w:cs="Times New Roman"/>
          <w:sz w:val="28"/>
          <w:szCs w:val="28"/>
        </w:rPr>
        <w:t>ы</w:t>
      </w:r>
      <w:r w:rsidR="00E64D61" w:rsidRPr="00BA0D2A">
        <w:rPr>
          <w:rFonts w:ascii="Times New Roman" w:hAnsi="Times New Roman" w:cs="Times New Roman"/>
          <w:sz w:val="28"/>
          <w:szCs w:val="28"/>
        </w:rPr>
        <w:t xml:space="preserve"> на абонентскую плату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163"/>
        <w:gridCol w:w="2500"/>
        <w:gridCol w:w="2409"/>
        <w:gridCol w:w="5103"/>
      </w:tblGrid>
      <w:tr w:rsidR="003F513F" w:rsidRPr="00BA0D2A" w:rsidTr="00BA4622">
        <w:tc>
          <w:tcPr>
            <w:tcW w:w="4163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бонент</w:t>
            </w:r>
          </w:p>
        </w:tc>
        <w:tc>
          <w:tcPr>
            <w:tcW w:w="2500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3F513F" w:rsidRPr="00BA0D2A" w:rsidRDefault="003F513F" w:rsidP="00E2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5103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абонентская плата за 1 абонентский номер </w:t>
            </w:r>
          </w:p>
        </w:tc>
      </w:tr>
      <w:tr w:rsidR="003F513F" w:rsidRPr="00BA0D2A" w:rsidTr="00F51AA9">
        <w:trPr>
          <w:trHeight w:val="738"/>
        </w:trPr>
        <w:tc>
          <w:tcPr>
            <w:tcW w:w="4163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МУ «ЦБ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КиК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500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соответствии с тарифом ПАО «Ростелеком», не более 250руб.</w:t>
            </w:r>
          </w:p>
        </w:tc>
      </w:tr>
    </w:tbl>
    <w:p w:rsidR="00756BCE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D2A" w:rsidRDefault="00AD513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2. </w:t>
      </w:r>
      <w:r w:rsidR="00305B3C" w:rsidRPr="00BA0D2A">
        <w:rPr>
          <w:rFonts w:ascii="Times New Roman" w:hAnsi="Times New Roman" w:cs="Times New Roman"/>
          <w:sz w:val="28"/>
          <w:szCs w:val="28"/>
        </w:rPr>
        <w:t>Нормативные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05B3C" w:rsidRPr="00BA0D2A">
        <w:rPr>
          <w:rFonts w:ascii="Times New Roman" w:hAnsi="Times New Roman" w:cs="Times New Roman"/>
          <w:sz w:val="28"/>
          <w:szCs w:val="28"/>
        </w:rPr>
        <w:t>ы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на </w:t>
      </w:r>
      <w:r w:rsidR="00305B3C" w:rsidRPr="00BA0D2A">
        <w:rPr>
          <w:rFonts w:ascii="Times New Roman" w:hAnsi="Times New Roman" w:cs="Times New Roman"/>
          <w:sz w:val="28"/>
          <w:szCs w:val="28"/>
        </w:rPr>
        <w:t>оказания услуг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оплату местных, междугородних и международных </w:t>
      </w:r>
    </w:p>
    <w:p w:rsidR="00E64D61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телефонных соединений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126"/>
        <w:gridCol w:w="1985"/>
        <w:gridCol w:w="3827"/>
        <w:gridCol w:w="2126"/>
      </w:tblGrid>
      <w:tr w:rsidR="003A1C0C" w:rsidRPr="00BA0D2A" w:rsidTr="00BA4622">
        <w:tc>
          <w:tcPr>
            <w:tcW w:w="993" w:type="dxa"/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126" w:type="dxa"/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3A1C0C" w:rsidRPr="00BA0D2A" w:rsidRDefault="003A1C0C" w:rsidP="0019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1C0C" w:rsidRPr="00BA0D2A" w:rsidRDefault="003A1C0C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3827" w:type="dxa"/>
          </w:tcPr>
          <w:p w:rsidR="003A1C0C" w:rsidRPr="00BA0D2A" w:rsidRDefault="003A1C0C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одолжительность телефонных соединений в месяц в расчете на 1 абонентский номер</w:t>
            </w:r>
          </w:p>
          <w:p w:rsidR="003A1C0C" w:rsidRPr="00BA0D2A" w:rsidRDefault="003A1C0C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1C0C" w:rsidRPr="00BA0D2A" w:rsidRDefault="00807AD1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(не более</w:t>
            </w:r>
            <w:r w:rsidR="003A1C0C" w:rsidRPr="00BA0D2A">
              <w:rPr>
                <w:rFonts w:ascii="Times New Roman" w:hAnsi="Times New Roman" w:cs="Times New Roman"/>
                <w:sz w:val="28"/>
                <w:szCs w:val="28"/>
              </w:rPr>
              <w:t>)  рублей в год</w:t>
            </w:r>
          </w:p>
          <w:p w:rsidR="003A1C0C" w:rsidRPr="00BA0D2A" w:rsidRDefault="003A1C0C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1C0C" w:rsidRPr="00BA0D2A" w:rsidTr="00BA4622">
        <w:tc>
          <w:tcPr>
            <w:tcW w:w="993" w:type="dxa"/>
          </w:tcPr>
          <w:p w:rsidR="003A1C0C" w:rsidRPr="00BA0D2A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3A1C0C" w:rsidRPr="00BA0D2A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A1C0C" w:rsidRPr="00BA0D2A" w:rsidRDefault="003A1C0C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A1C0C" w:rsidRPr="00BA0D2A" w:rsidRDefault="003F0ABA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20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C0C" w:rsidRPr="00BA0D2A" w:rsidRDefault="003A1C0C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0C" w:rsidRPr="00BA0D2A" w:rsidRDefault="003A1C0C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6 000,00</w:t>
            </w:r>
          </w:p>
        </w:tc>
      </w:tr>
      <w:tr w:rsidR="003A1C0C" w:rsidRPr="00BA0D2A" w:rsidTr="00BA4622">
        <w:tc>
          <w:tcPr>
            <w:tcW w:w="993" w:type="dxa"/>
          </w:tcPr>
          <w:p w:rsidR="003A1C0C" w:rsidRPr="00BA0D2A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A1C0C" w:rsidRPr="00BA0D2A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междугородная международная  телефонная связ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A1C0C" w:rsidRPr="00BA0D2A" w:rsidRDefault="003A1C0C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A1C0C" w:rsidRPr="00BA0D2A" w:rsidRDefault="003F0ABA" w:rsidP="003F0AB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10,00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C" w:rsidRPr="00BA0D2A" w:rsidRDefault="003A1C0C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A2B33" w:rsidRPr="00BA0D2A" w:rsidRDefault="00DA2B33" w:rsidP="00B06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02B" w:rsidRPr="00BA0D2A" w:rsidRDefault="000D7721" w:rsidP="003F0AB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3. </w:t>
      </w:r>
      <w:r w:rsidR="003F0ABA">
        <w:rPr>
          <w:rFonts w:ascii="Times New Roman" w:hAnsi="Times New Roman" w:cs="Times New Roman"/>
          <w:sz w:val="28"/>
          <w:szCs w:val="28"/>
        </w:rPr>
        <w:t>Нормативы</w:t>
      </w:r>
      <w:r w:rsidRPr="00BA0D2A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6511FF">
        <w:rPr>
          <w:rFonts w:ascii="Times New Roman" w:hAnsi="Times New Roman" w:cs="Times New Roman"/>
          <w:sz w:val="28"/>
          <w:szCs w:val="28"/>
        </w:rPr>
        <w:t>услуги сети</w:t>
      </w:r>
      <w:r w:rsidRPr="00BA0D2A">
        <w:rPr>
          <w:rFonts w:ascii="Times New Roman" w:hAnsi="Times New Roman" w:cs="Times New Roman"/>
          <w:sz w:val="28"/>
          <w:szCs w:val="28"/>
        </w:rPr>
        <w:t xml:space="preserve"> «Интернет» и услуги интернет – провайдер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4111"/>
        <w:gridCol w:w="5245"/>
        <w:gridCol w:w="4819"/>
      </w:tblGrid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каналов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Ежемесячная цена 1 канала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A140E" w:rsidRPr="00BA0D2A" w:rsidRDefault="006511FF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A140E" w:rsidRPr="00BA0D2A">
              <w:rPr>
                <w:rFonts w:ascii="Times New Roman" w:hAnsi="Times New Roman" w:cs="Times New Roman"/>
                <w:sz w:val="28"/>
                <w:szCs w:val="28"/>
              </w:rPr>
              <w:t>2 300 руб.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D7721" w:rsidRPr="00BA0D2A" w:rsidRDefault="000D7721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ABF" w:rsidRPr="00BA0D2A" w:rsidRDefault="00DA2B33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0D" w:rsidRPr="00BA0D2A" w:rsidRDefault="0050376F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4.</w:t>
      </w:r>
      <w:r w:rsidR="005B1B5C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справочно-правовых систем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4111"/>
        <w:gridCol w:w="5245"/>
        <w:gridCol w:w="4819"/>
      </w:tblGrid>
      <w:tr w:rsidR="009F350D" w:rsidRPr="00BA0D2A" w:rsidTr="00BA4622">
        <w:tc>
          <w:tcPr>
            <w:tcW w:w="4111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4819" w:type="dxa"/>
          </w:tcPr>
          <w:p w:rsidR="009F350D" w:rsidRPr="00BA0D2A" w:rsidRDefault="00D11526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3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350D" w:rsidRPr="00BA0D2A" w:rsidTr="00BA4622">
        <w:tc>
          <w:tcPr>
            <w:tcW w:w="4111" w:type="dxa"/>
          </w:tcPr>
          <w:p w:rsidR="009F350D" w:rsidRPr="00BA0D2A" w:rsidRDefault="009F350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Правовая Система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5245" w:type="dxa"/>
          </w:tcPr>
          <w:p w:rsidR="009F350D" w:rsidRPr="00BA0D2A" w:rsidRDefault="00FD2AE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F350D" w:rsidRPr="00BA0D2A" w:rsidRDefault="0092008D" w:rsidP="00DA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7 8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5F6B0C" w:rsidRPr="00BA0D2A" w:rsidRDefault="005F6B0C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2A" w:rsidRPr="00BA0D2A" w:rsidRDefault="00CC3D2A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0D" w:rsidRPr="00BA0D2A" w:rsidRDefault="0050376F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5.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и приобретению иного программного обеспечения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959"/>
        <w:gridCol w:w="7365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9" w:type="dxa"/>
          </w:tcPr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ограмм</w:t>
            </w:r>
          </w:p>
        </w:tc>
        <w:tc>
          <w:tcPr>
            <w:tcW w:w="7365" w:type="dxa"/>
          </w:tcPr>
          <w:p w:rsidR="00BE5934" w:rsidRPr="00BA0D2A" w:rsidRDefault="00BE5934" w:rsidP="00FB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услуг по сопровождению и приобретению и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го обеспечения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не более) рублей.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ие материалы фирмы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программ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дприят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</w:p>
        </w:tc>
        <w:tc>
          <w:tcPr>
            <w:tcW w:w="7365" w:type="dxa"/>
          </w:tcPr>
          <w:p w:rsidR="00BE5934" w:rsidRPr="00BA0D2A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 0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пользования СКЗИ «Крипто-Про»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версии 3.6 </w:t>
            </w:r>
          </w:p>
        </w:tc>
        <w:tc>
          <w:tcPr>
            <w:tcW w:w="7365" w:type="dxa"/>
          </w:tcPr>
          <w:p w:rsidR="00BE5934" w:rsidRPr="00BA0D2A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 одном рабочем месте 812,00</w:t>
            </w:r>
          </w:p>
          <w:p w:rsidR="00BE5934" w:rsidRPr="00BA0D2A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вирусные программы</w:t>
            </w:r>
          </w:p>
        </w:tc>
        <w:tc>
          <w:tcPr>
            <w:tcW w:w="7365" w:type="dxa"/>
          </w:tcPr>
          <w:p w:rsidR="00BE5934" w:rsidRPr="00BA0D2A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 3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С «УРМ»</w:t>
            </w:r>
          </w:p>
        </w:tc>
        <w:tc>
          <w:tcPr>
            <w:tcW w:w="7365" w:type="dxa"/>
          </w:tcPr>
          <w:p w:rsidR="00BE5934" w:rsidRPr="00BA0D2A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8 0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ртификат ЭЦП для работы на портале ФСС сроком действия на 1 год</w:t>
            </w:r>
          </w:p>
        </w:tc>
        <w:tc>
          <w:tcPr>
            <w:tcW w:w="7365" w:type="dxa"/>
          </w:tcPr>
          <w:p w:rsidR="00BE5934" w:rsidRPr="00BA0D2A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 2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грамма для ЭВМ Система «Контур-Экстерн»</w:t>
            </w:r>
          </w:p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Сопровождение Система «Контур-Экстерн» «Бюджетный»</w:t>
            </w:r>
          </w:p>
        </w:tc>
        <w:tc>
          <w:tcPr>
            <w:tcW w:w="7365" w:type="dxa"/>
          </w:tcPr>
          <w:p w:rsidR="00BE5934" w:rsidRPr="00BA0D2A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1 6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QL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7365" w:type="dxa"/>
          </w:tcPr>
          <w:p w:rsidR="00BE5934" w:rsidRPr="00BA0D2A" w:rsidRDefault="00DB00FB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5934" w:rsidRPr="00BA0D2A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</w:p>
        </w:tc>
        <w:tc>
          <w:tcPr>
            <w:tcW w:w="7365" w:type="dxa"/>
          </w:tcPr>
          <w:p w:rsidR="00BE5934" w:rsidRPr="00BA0D2A" w:rsidRDefault="00DB00FB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</w:tbl>
    <w:p w:rsidR="001762AC" w:rsidRPr="00BA0D2A" w:rsidRDefault="001762AC" w:rsidP="00C57DD6">
      <w:pPr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50376F" w:rsidP="00503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6.</w:t>
      </w:r>
      <w:r w:rsidR="001762AC" w:rsidRPr="00BA0D2A">
        <w:rPr>
          <w:rFonts w:ascii="Times New Roman" w:hAnsi="Times New Roman" w:cs="Times New Roman"/>
          <w:sz w:val="28"/>
          <w:szCs w:val="28"/>
        </w:rPr>
        <w:t xml:space="preserve"> Нормативы цены и количества принтеров, многофункциональных устройств, копировальных аппаратов.</w:t>
      </w:r>
    </w:p>
    <w:p w:rsidR="001762AC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1762AC" w:rsidRPr="00BA0D2A" w:rsidTr="00BA4622">
        <w:tc>
          <w:tcPr>
            <w:tcW w:w="851" w:type="dxa"/>
          </w:tcPr>
          <w:p w:rsidR="008E7B71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1762AC" w:rsidRPr="00BA0D2A" w:rsidTr="00BA4622">
        <w:tc>
          <w:tcPr>
            <w:tcW w:w="851" w:type="dxa"/>
          </w:tcPr>
          <w:p w:rsidR="001762AC" w:rsidRPr="00BA0D2A" w:rsidRDefault="007D6C0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интеры, сканеры, многофункциональные устройства</w:t>
            </w:r>
          </w:p>
        </w:tc>
        <w:tc>
          <w:tcPr>
            <w:tcW w:w="3020" w:type="dxa"/>
          </w:tcPr>
          <w:p w:rsidR="001762AC" w:rsidRPr="00BA0D2A" w:rsidRDefault="00DB00FB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762AC" w:rsidRPr="00BA0D2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3F14D3" w:rsidRPr="00BA0D2A">
              <w:rPr>
                <w:rFonts w:ascii="Times New Roman" w:hAnsi="Times New Roman" w:cs="Times New Roman"/>
                <w:sz w:val="28"/>
                <w:szCs w:val="28"/>
              </w:rPr>
              <w:t>в расчете на 3 работников</w:t>
            </w:r>
          </w:p>
        </w:tc>
        <w:tc>
          <w:tcPr>
            <w:tcW w:w="2771" w:type="dxa"/>
          </w:tcPr>
          <w:p w:rsidR="001762AC" w:rsidRPr="00BA0D2A" w:rsidRDefault="002943C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487CCE"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943C7" w:rsidRPr="00BA0D2A" w:rsidRDefault="002943C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0376F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7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ы и количества системных блоков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7D6C07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стемный блок персонального компьютера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0376F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8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 и количества мониторов для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не более) 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500,00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 шт. в год на учреждение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AD513A" w:rsidP="0065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6A4D2C" w:rsidRPr="00BA0D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DD6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     9.</w:t>
      </w:r>
      <w:r w:rsidR="008A5A6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1762AC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F84393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запасных частей для принтеров, многофункциональных устройств и копировальных аппаратов (оргтехники)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4819"/>
        <w:gridCol w:w="4253"/>
        <w:gridCol w:w="4252"/>
      </w:tblGrid>
      <w:tr w:rsidR="00AD513A" w:rsidRPr="00BA0D2A" w:rsidTr="00BA4622">
        <w:tc>
          <w:tcPr>
            <w:tcW w:w="851" w:type="dxa"/>
          </w:tcPr>
          <w:p w:rsidR="008E7B71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AD513A" w:rsidRPr="00BA0D2A" w:rsidRDefault="00AD513A" w:rsidP="00AA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4253" w:type="dxa"/>
          </w:tcPr>
          <w:p w:rsidR="00AD513A" w:rsidRPr="00BA0D2A" w:rsidRDefault="00AD513A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к приобретению количество 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ук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запасных частей </w:t>
            </w:r>
          </w:p>
        </w:tc>
        <w:tc>
          <w:tcPr>
            <w:tcW w:w="4252" w:type="dxa"/>
          </w:tcPr>
          <w:p w:rsidR="00AD513A" w:rsidRPr="00BA0D2A" w:rsidRDefault="00AD513A" w:rsidP="00FB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 единицы 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лавиатура + мышь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AD513A" w:rsidRPr="00BA0D2A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 000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накопитель информации (жесткий диск) </w:t>
            </w:r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500 </w:t>
            </w:r>
            <w:proofErr w:type="spellStart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ля рабочих станций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BA0D2A" w:rsidRDefault="00672CE4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BA0D2A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AD513A" w:rsidRPr="00BA0D2A" w:rsidRDefault="00672CE4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BA0D2A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концентратор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BA0D2A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AD513A" w:rsidRPr="00BA0D2A" w:rsidRDefault="00EA2458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коммутатор (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), 24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орта</w:t>
            </w:r>
          </w:p>
        </w:tc>
        <w:tc>
          <w:tcPr>
            <w:tcW w:w="4253" w:type="dxa"/>
          </w:tcPr>
          <w:p w:rsidR="00AD513A" w:rsidRPr="00BA0D2A" w:rsidRDefault="00EA2458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BA0D2A" w:rsidRDefault="00672CE4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AD513A" w:rsidRPr="00BA0D2A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513A" w:rsidRPr="00BA0D2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AD513A" w:rsidRPr="00BA0D2A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A3C8D" w:rsidRPr="00BA0D2A" w:rsidRDefault="00AA3C8D" w:rsidP="00C57DD6">
      <w:pPr>
        <w:rPr>
          <w:rFonts w:ascii="Times New Roman" w:hAnsi="Times New Roman" w:cs="Times New Roman"/>
          <w:sz w:val="28"/>
          <w:szCs w:val="28"/>
        </w:rPr>
      </w:pPr>
    </w:p>
    <w:p w:rsidR="001316D7" w:rsidRPr="00BA0D2A" w:rsidRDefault="00BE5934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3C8D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0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14D3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деталей  для содержания принтеров, многофункциональных устройств, копировальных аппаратов и иной оргтехник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828"/>
        <w:gridCol w:w="5244"/>
      </w:tblGrid>
      <w:tr w:rsidR="00E8735D" w:rsidRPr="00BA0D2A" w:rsidTr="00BA4622">
        <w:tc>
          <w:tcPr>
            <w:tcW w:w="851" w:type="dxa"/>
          </w:tcPr>
          <w:p w:rsidR="008E7B71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735D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828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.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244" w:type="dxa"/>
          </w:tcPr>
          <w:p w:rsidR="00E8735D" w:rsidRPr="00BA0D2A" w:rsidRDefault="001762AC" w:rsidP="00576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лей)</w:t>
            </w:r>
          </w:p>
        </w:tc>
      </w:tr>
      <w:tr w:rsidR="00E8735D" w:rsidRPr="00BA0D2A" w:rsidTr="00BA4622">
        <w:tc>
          <w:tcPr>
            <w:tcW w:w="851" w:type="dxa"/>
          </w:tcPr>
          <w:p w:rsidR="00E8735D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8735D" w:rsidRPr="00BA0D2A" w:rsidRDefault="00E8735D" w:rsidP="00E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ый картридж лазерный и струйный для лазерного принтера/многофункционального устройства (максимальный формат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E8735D" w:rsidRPr="00BA0D2A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8735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BA0D2A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  <w:r w:rsidR="00E8735D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8735D" w:rsidRPr="00BA0D2A" w:rsidTr="00BA4622">
        <w:tc>
          <w:tcPr>
            <w:tcW w:w="851" w:type="dxa"/>
          </w:tcPr>
          <w:p w:rsidR="00E8735D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E8735D" w:rsidRPr="00BA0D2A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арабаны для принтеров и копировальных машин</w:t>
            </w:r>
          </w:p>
        </w:tc>
        <w:tc>
          <w:tcPr>
            <w:tcW w:w="3828" w:type="dxa"/>
          </w:tcPr>
          <w:p w:rsidR="00E8735D" w:rsidRPr="00BA0D2A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735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BA0D2A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8735D" w:rsidRPr="00BA0D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735D" w:rsidRPr="00BA0D2A" w:rsidTr="00BA4622">
        <w:tc>
          <w:tcPr>
            <w:tcW w:w="851" w:type="dxa"/>
          </w:tcPr>
          <w:p w:rsidR="00E8735D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E8735D" w:rsidRPr="00BA0D2A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ипы и тонеры</w:t>
            </w:r>
          </w:p>
        </w:tc>
        <w:tc>
          <w:tcPr>
            <w:tcW w:w="3828" w:type="dxa"/>
          </w:tcPr>
          <w:p w:rsidR="00E8735D" w:rsidRPr="00BA0D2A" w:rsidRDefault="00EA2458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E8735D" w:rsidRPr="00BA0D2A" w:rsidRDefault="00EA2458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D3798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4576D" w:rsidRPr="00BA0D2A" w:rsidRDefault="0064576D" w:rsidP="00EB4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B04" w:rsidRPr="00BA0D2A" w:rsidRDefault="00EB4B04" w:rsidP="00FD2AEB">
      <w:pPr>
        <w:rPr>
          <w:rFonts w:ascii="Times New Roman" w:hAnsi="Times New Roman" w:cs="Times New Roman"/>
          <w:sz w:val="28"/>
          <w:szCs w:val="28"/>
        </w:rPr>
      </w:pPr>
    </w:p>
    <w:p w:rsidR="00FA1F06" w:rsidRPr="00BA0D2A" w:rsidRDefault="0050376F" w:rsidP="00FA1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1</w:t>
      </w:r>
      <w:r w:rsidR="00FA1F06" w:rsidRPr="00BA0D2A">
        <w:rPr>
          <w:rFonts w:ascii="Times New Roman" w:hAnsi="Times New Roman" w:cs="Times New Roman"/>
          <w:sz w:val="28"/>
          <w:szCs w:val="28"/>
        </w:rPr>
        <w:t>.</w:t>
      </w:r>
      <w:r w:rsidR="00EB4B04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7D6C07" w:rsidRPr="00BA0D2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FA1F06" w:rsidRPr="00BA0D2A">
        <w:rPr>
          <w:rFonts w:ascii="Times New Roman" w:hAnsi="Times New Roman" w:cs="Times New Roman"/>
          <w:sz w:val="28"/>
          <w:szCs w:val="28"/>
        </w:rPr>
        <w:t>на коммунальные услуг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FA1F06" w:rsidRPr="00BA0D2A" w:rsidRDefault="00FA1F06" w:rsidP="00495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4252"/>
        <w:gridCol w:w="3794"/>
        <w:gridCol w:w="5278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794" w:type="dxa"/>
          </w:tcPr>
          <w:p w:rsidR="00BE5934" w:rsidRPr="00BA0D2A" w:rsidRDefault="00BE5934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35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5278" w:type="dxa"/>
          </w:tcPr>
          <w:p w:rsidR="00BE5934" w:rsidRPr="00BA0D2A" w:rsidRDefault="00ED5625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794" w:type="dxa"/>
          </w:tcPr>
          <w:p w:rsidR="00BE5934" w:rsidRPr="00BA0D2A" w:rsidRDefault="00CE384D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 тыс. кВт.</w:t>
            </w:r>
          </w:p>
        </w:tc>
        <w:tc>
          <w:tcPr>
            <w:tcW w:w="5278" w:type="dxa"/>
          </w:tcPr>
          <w:p w:rsidR="00BE5934" w:rsidRPr="00BA0D2A" w:rsidRDefault="00ED5625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9 1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 тыс.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BA0D2A" w:rsidRDefault="00ED5625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5 0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BA0D2A" w:rsidRDefault="00ED5625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 2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0 м3</w:t>
            </w:r>
          </w:p>
        </w:tc>
        <w:tc>
          <w:tcPr>
            <w:tcW w:w="5278" w:type="dxa"/>
          </w:tcPr>
          <w:p w:rsidR="00BE5934" w:rsidRPr="00BA0D2A" w:rsidRDefault="00ED5625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 000,00</w:t>
            </w:r>
          </w:p>
        </w:tc>
      </w:tr>
    </w:tbl>
    <w:p w:rsidR="0049517E" w:rsidRPr="00BA0D2A" w:rsidRDefault="00BE5934" w:rsidP="003F0ABA">
      <w:pPr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1F06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2</w:t>
      </w:r>
      <w:r w:rsidR="00944470" w:rsidRPr="00BA0D2A">
        <w:rPr>
          <w:rFonts w:ascii="Times New Roman" w:hAnsi="Times New Roman" w:cs="Times New Roman"/>
          <w:sz w:val="28"/>
          <w:szCs w:val="28"/>
        </w:rPr>
        <w:t>.</w:t>
      </w:r>
      <w:r w:rsidR="00EB4B04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A72594" w:rsidRPr="00BA0D2A">
        <w:rPr>
          <w:rFonts w:ascii="Times New Roman" w:hAnsi="Times New Roman" w:cs="Times New Roman"/>
          <w:sz w:val="28"/>
          <w:szCs w:val="28"/>
        </w:rPr>
        <w:t>затрат</w:t>
      </w:r>
      <w:r w:rsidR="00944470" w:rsidRPr="00BA0D2A">
        <w:rPr>
          <w:rFonts w:ascii="Times New Roman" w:hAnsi="Times New Roman" w:cs="Times New Roman"/>
          <w:sz w:val="28"/>
          <w:szCs w:val="28"/>
        </w:rPr>
        <w:t xml:space="preserve"> на вывоз твердых бытовых отход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БО в год</w:t>
            </w:r>
          </w:p>
        </w:tc>
        <w:tc>
          <w:tcPr>
            <w:tcW w:w="708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вывоза 1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8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905,00 руб.</w:t>
            </w:r>
          </w:p>
        </w:tc>
      </w:tr>
    </w:tbl>
    <w:p w:rsidR="00764F80" w:rsidRPr="00BA0D2A" w:rsidRDefault="00764F80" w:rsidP="00C57DD6">
      <w:pPr>
        <w:rPr>
          <w:rFonts w:ascii="Times New Roman" w:hAnsi="Times New Roman" w:cs="Times New Roman"/>
          <w:sz w:val="28"/>
          <w:szCs w:val="28"/>
        </w:rPr>
      </w:pPr>
    </w:p>
    <w:p w:rsidR="00BA0D2A" w:rsidRPr="00BA0D2A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13. </w:t>
      </w:r>
      <w:r w:rsidR="00A72594" w:rsidRPr="00BA0D2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Pr="00BA0D2A">
        <w:rPr>
          <w:rFonts w:ascii="Times New Roman" w:hAnsi="Times New Roman" w:cs="Times New Roman"/>
          <w:sz w:val="28"/>
          <w:szCs w:val="28"/>
        </w:rPr>
        <w:t>по приему  и утилизации ртутьсодержащих ламп и ртутных отходов.</w:t>
      </w:r>
    </w:p>
    <w:p w:rsidR="00BA0D2A" w:rsidRPr="00BA0D2A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BA0D2A" w:rsidRPr="00BA0D2A" w:rsidTr="00BA4622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казываемых услуг</w:t>
            </w:r>
          </w:p>
        </w:tc>
        <w:tc>
          <w:tcPr>
            <w:tcW w:w="708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 в год.</w:t>
            </w:r>
          </w:p>
        </w:tc>
      </w:tr>
      <w:tr w:rsidR="00BA0D2A" w:rsidRPr="00BA0D2A" w:rsidTr="00BA4622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ием  и утилизация ртутьсодержащих ламп и ртутных отходов.</w:t>
            </w:r>
          </w:p>
        </w:tc>
        <w:tc>
          <w:tcPr>
            <w:tcW w:w="708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 300,00</w:t>
            </w:r>
          </w:p>
        </w:tc>
      </w:tr>
    </w:tbl>
    <w:p w:rsidR="003F14D3" w:rsidRPr="00BA0D2A" w:rsidRDefault="00C27654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2594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4470" w:rsidRPr="00BA0D2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</w:t>
      </w:r>
      <w:r w:rsidR="0050376F" w:rsidRPr="00BA0D2A">
        <w:rPr>
          <w:rFonts w:ascii="Times New Roman" w:hAnsi="Times New Roman" w:cs="Times New Roman"/>
          <w:sz w:val="28"/>
          <w:szCs w:val="28"/>
        </w:rPr>
        <w:t>13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Pr="00BA0D2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764F80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64F80" w:rsidRPr="00BA0D2A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2376"/>
        <w:gridCol w:w="3010"/>
        <w:gridCol w:w="2694"/>
        <w:gridCol w:w="5244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6" w:type="dxa"/>
          </w:tcPr>
          <w:p w:rsidR="00576DC6" w:rsidRPr="00BA0D2A" w:rsidRDefault="00576DC6" w:rsidP="00995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D3CF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становок кондиционирования и элементов систем вентиляции 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обслуживания</w:t>
            </w:r>
          </w:p>
        </w:tc>
        <w:tc>
          <w:tcPr>
            <w:tcW w:w="5244" w:type="dxa"/>
          </w:tcPr>
          <w:p w:rsidR="00576DC6" w:rsidRPr="00BA0D2A" w:rsidRDefault="00576DC6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рублей 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плит система</w:t>
            </w:r>
          </w:p>
        </w:tc>
        <w:tc>
          <w:tcPr>
            <w:tcW w:w="3010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5244" w:type="dxa"/>
          </w:tcPr>
          <w:p w:rsidR="00576DC6" w:rsidRPr="00BA0D2A" w:rsidRDefault="004D3CFB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 000,00 за единицу оборудования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ымоходы и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иляция</w:t>
            </w:r>
          </w:p>
        </w:tc>
        <w:tc>
          <w:tcPr>
            <w:tcW w:w="3010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694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244" w:type="dxa"/>
          </w:tcPr>
          <w:p w:rsidR="00576DC6" w:rsidRPr="00BA0D2A" w:rsidRDefault="004D3CFB" w:rsidP="004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,00 руб. в год</w:t>
            </w:r>
          </w:p>
        </w:tc>
      </w:tr>
    </w:tbl>
    <w:p w:rsidR="00EB7D8C" w:rsidRPr="00BA0D2A" w:rsidRDefault="00EB7D8C" w:rsidP="006511FF">
      <w:pPr>
        <w:rPr>
          <w:rFonts w:ascii="Times New Roman" w:hAnsi="Times New Roman" w:cs="Times New Roman"/>
          <w:sz w:val="28"/>
          <w:szCs w:val="28"/>
        </w:rPr>
      </w:pPr>
    </w:p>
    <w:p w:rsidR="003F0AB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4</w:t>
      </w:r>
      <w:r w:rsidR="00EE44A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EB7D8C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EB7D8C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EB7D8C" w:rsidRPr="00BA0D2A">
        <w:rPr>
          <w:rFonts w:ascii="Times New Roman" w:hAnsi="Times New Roman" w:cs="Times New Roman"/>
          <w:sz w:val="28"/>
          <w:szCs w:val="28"/>
        </w:rPr>
        <w:t xml:space="preserve">-профилактический ремонт </w:t>
      </w:r>
    </w:p>
    <w:p w:rsidR="00EB7D8C" w:rsidRPr="00BA0D2A" w:rsidRDefault="00EB7D8C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бытового оборудования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3969"/>
        <w:gridCol w:w="4961"/>
        <w:gridCol w:w="4394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и количество проведения работ и обслуживания</w:t>
            </w:r>
          </w:p>
        </w:tc>
        <w:tc>
          <w:tcPr>
            <w:tcW w:w="4394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газораспределе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</w:p>
        </w:tc>
        <w:tc>
          <w:tcPr>
            <w:tcW w:w="4961" w:type="dxa"/>
          </w:tcPr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 обслуживание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 4 раза в год</w:t>
            </w:r>
          </w:p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ремонт 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 заявкам заказчика</w:t>
            </w:r>
          </w:p>
        </w:tc>
        <w:tc>
          <w:tcPr>
            <w:tcW w:w="4394" w:type="dxa"/>
          </w:tcPr>
          <w:p w:rsidR="00576DC6" w:rsidRPr="00BA0D2A" w:rsidRDefault="00ED5625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</w:tbl>
    <w:p w:rsidR="003F14D3" w:rsidRPr="00BA0D2A" w:rsidRDefault="003F14D3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5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>Нормативы з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атрат на техническое обслуживание и </w:t>
      </w:r>
      <w:proofErr w:type="spellStart"/>
      <w:r w:rsidR="00395A52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5A52" w:rsidRPr="00BA0D2A">
        <w:rPr>
          <w:rFonts w:ascii="Times New Roman" w:hAnsi="Times New Roman" w:cs="Times New Roman"/>
          <w:sz w:val="28"/>
          <w:szCs w:val="28"/>
        </w:rPr>
        <w:t xml:space="preserve">-профилактический ремонт </w:t>
      </w:r>
    </w:p>
    <w:p w:rsidR="00764F80" w:rsidRPr="00BA0D2A" w:rsidRDefault="00395A52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истем пожарной сигнализа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C27654" w:rsidRPr="00BA0D2A" w:rsidTr="00BA4622">
        <w:tc>
          <w:tcPr>
            <w:tcW w:w="851" w:type="dxa"/>
          </w:tcPr>
          <w:p w:rsidR="008E7B71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C27654" w:rsidRPr="00BA0D2A" w:rsidRDefault="00C27654" w:rsidP="0093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работ  </w:t>
            </w:r>
          </w:p>
        </w:tc>
        <w:tc>
          <w:tcPr>
            <w:tcW w:w="6945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филактич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ского ремонта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C27654" w:rsidRPr="00BA0D2A" w:rsidTr="00BA4622">
        <w:tc>
          <w:tcPr>
            <w:tcW w:w="851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6945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 800,00 руб. в год</w:t>
            </w:r>
          </w:p>
        </w:tc>
      </w:tr>
    </w:tbl>
    <w:p w:rsidR="00395A52" w:rsidRPr="00BA0D2A" w:rsidRDefault="00395A52" w:rsidP="00C57DD6">
      <w:pPr>
        <w:rPr>
          <w:rFonts w:ascii="Times New Roman" w:hAnsi="Times New Roman" w:cs="Times New Roman"/>
          <w:sz w:val="28"/>
          <w:szCs w:val="28"/>
        </w:rPr>
      </w:pPr>
    </w:p>
    <w:p w:rsidR="00764F80" w:rsidRPr="00BA0D2A" w:rsidRDefault="002400CF" w:rsidP="002400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16. </w:t>
      </w:r>
      <w:r w:rsidR="00DA2B33" w:rsidRPr="00BA0D2A">
        <w:rPr>
          <w:rFonts w:ascii="Times New Roman" w:hAnsi="Times New Roman" w:cs="Times New Roman"/>
          <w:sz w:val="28"/>
          <w:szCs w:val="28"/>
        </w:rPr>
        <w:t xml:space="preserve">Нормы затрат </w:t>
      </w:r>
      <w:r w:rsidR="003A6962" w:rsidRPr="00BA0D2A">
        <w:rPr>
          <w:rFonts w:ascii="Times New Roman" w:hAnsi="Times New Roman" w:cs="Times New Roman"/>
          <w:sz w:val="28"/>
          <w:szCs w:val="28"/>
        </w:rPr>
        <w:t xml:space="preserve">на услуги </w:t>
      </w:r>
      <w:r w:rsidRPr="00BA0D2A">
        <w:rPr>
          <w:rFonts w:ascii="Times New Roman" w:hAnsi="Times New Roman" w:cs="Times New Roman"/>
          <w:sz w:val="28"/>
          <w:szCs w:val="28"/>
        </w:rPr>
        <w:t>по установке и обслуживанию охранной сигнализации</w:t>
      </w:r>
    </w:p>
    <w:p w:rsidR="008E7B71" w:rsidRPr="00BA0D2A" w:rsidRDefault="008E7B71" w:rsidP="002400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7301"/>
      </w:tblGrid>
      <w:tr w:rsidR="008E7B71" w:rsidRPr="00BA0D2A" w:rsidTr="00BA4622">
        <w:tc>
          <w:tcPr>
            <w:tcW w:w="85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730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8E7B71" w:rsidRPr="00BA0D2A" w:rsidTr="00BA4622">
        <w:tc>
          <w:tcPr>
            <w:tcW w:w="85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8E7B71" w:rsidRPr="00BA0D2A" w:rsidRDefault="008E7B71" w:rsidP="008E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иборы и материалы</w:t>
            </w:r>
          </w:p>
        </w:tc>
        <w:tc>
          <w:tcPr>
            <w:tcW w:w="730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4 100,00</w:t>
            </w:r>
          </w:p>
        </w:tc>
      </w:tr>
      <w:tr w:rsidR="008E7B71" w:rsidRPr="00BA0D2A" w:rsidTr="00BA4622">
        <w:tc>
          <w:tcPr>
            <w:tcW w:w="85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</w:tcPr>
          <w:p w:rsidR="008E7B71" w:rsidRPr="00BA0D2A" w:rsidRDefault="008E7B71" w:rsidP="008E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онтаж и наладка</w:t>
            </w:r>
          </w:p>
        </w:tc>
        <w:tc>
          <w:tcPr>
            <w:tcW w:w="7301" w:type="dxa"/>
          </w:tcPr>
          <w:p w:rsidR="008E7B71" w:rsidRPr="00BA0D2A" w:rsidRDefault="008E7B71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3 900,00</w:t>
            </w:r>
          </w:p>
        </w:tc>
      </w:tr>
      <w:tr w:rsidR="008E7B71" w:rsidRPr="00BA0D2A" w:rsidTr="00BA4622">
        <w:tc>
          <w:tcPr>
            <w:tcW w:w="85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</w:tcPr>
          <w:p w:rsidR="008E7B71" w:rsidRPr="00BA0D2A" w:rsidRDefault="008E7B71" w:rsidP="008E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</w:t>
            </w:r>
          </w:p>
        </w:tc>
        <w:tc>
          <w:tcPr>
            <w:tcW w:w="730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00,00 ежемесячно</w:t>
            </w:r>
          </w:p>
        </w:tc>
      </w:tr>
    </w:tbl>
    <w:p w:rsidR="002400CF" w:rsidRPr="00BA0D2A" w:rsidRDefault="002400CF" w:rsidP="00240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D2A" w:rsidRPr="00A315D8" w:rsidRDefault="003F0ABA" w:rsidP="00BA0D2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BA0D2A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затрат на дополнительное профессиональное образование</w:t>
      </w:r>
      <w:r w:rsid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структаж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.</w:t>
      </w:r>
    </w:p>
    <w:tbl>
      <w:tblPr>
        <w:tblStyle w:val="1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6592"/>
        <w:gridCol w:w="2059"/>
        <w:gridCol w:w="4673"/>
      </w:tblGrid>
      <w:tr w:rsidR="00BA0D2A" w:rsidRPr="00A315D8" w:rsidTr="00BA4622">
        <w:trPr>
          <w:trHeight w:val="555"/>
        </w:trPr>
        <w:tc>
          <w:tcPr>
            <w:tcW w:w="851" w:type="dxa"/>
          </w:tcPr>
          <w:p w:rsidR="00BA0D2A" w:rsidRPr="00BA0D2A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92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BA0D2A" w:rsidRPr="00A315D8" w:rsidTr="00BA4622">
        <w:trPr>
          <w:trHeight w:val="742"/>
        </w:trPr>
        <w:tc>
          <w:tcPr>
            <w:tcW w:w="851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eastAsia="Lucida Sans Unicode" w:hAnsi="Times New Roman" w:cs="Times New Roman"/>
                <w:sz w:val="28"/>
                <w:szCs w:val="28"/>
              </w:rPr>
              <w:t>12</w:t>
            </w:r>
            <w:r w:rsidRPr="00A315D8">
              <w:rPr>
                <w:rFonts w:ascii="Times New Roman" w:eastAsia="Lucida Sans Unicode" w:hAnsi="Times New Roman" w:cs="Times New Roman"/>
                <w:sz w:val="28"/>
                <w:szCs w:val="28"/>
              </w:rPr>
              <w:t> 000,00</w:t>
            </w:r>
          </w:p>
        </w:tc>
      </w:tr>
      <w:tr w:rsidR="00BA0D2A" w:rsidRPr="00A315D8" w:rsidTr="00BA4622">
        <w:trPr>
          <w:trHeight w:val="742"/>
        </w:trPr>
        <w:tc>
          <w:tcPr>
            <w:tcW w:w="851" w:type="dxa"/>
            <w:vAlign w:val="center"/>
          </w:tcPr>
          <w:p w:rsidR="00BA0D2A" w:rsidRPr="00BA0D2A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vAlign w:val="center"/>
          </w:tcPr>
          <w:p w:rsidR="00BA0D2A" w:rsidRPr="00A315D8" w:rsidRDefault="00BA0D2A" w:rsidP="00BA0D2A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проведение инструктажа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BA0D2A" w:rsidRPr="00BA0D2A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350,00</w:t>
            </w:r>
          </w:p>
        </w:tc>
      </w:tr>
    </w:tbl>
    <w:p w:rsidR="00BA0D2A" w:rsidRDefault="00BA0D2A" w:rsidP="006511FF">
      <w:pPr>
        <w:rPr>
          <w:rFonts w:ascii="Times New Roman" w:hAnsi="Times New Roman" w:cs="Times New Roman"/>
          <w:sz w:val="28"/>
          <w:szCs w:val="28"/>
        </w:rPr>
      </w:pPr>
    </w:p>
    <w:p w:rsidR="00E27335" w:rsidRPr="00BA0D2A" w:rsidRDefault="003F0ABA" w:rsidP="00E27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E27335" w:rsidRPr="00BA0D2A">
        <w:rPr>
          <w:rFonts w:ascii="Times New Roman" w:hAnsi="Times New Roman" w:cs="Times New Roman"/>
          <w:sz w:val="28"/>
          <w:szCs w:val="28"/>
        </w:rPr>
        <w:t>Нормативные затраты на услуги нотариуса.</w:t>
      </w:r>
    </w:p>
    <w:p w:rsidR="00E27335" w:rsidRPr="00BA0D2A" w:rsidRDefault="00E27335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E27335" w:rsidRPr="00BA0D2A" w:rsidTr="00BA4622">
        <w:tc>
          <w:tcPr>
            <w:tcW w:w="851" w:type="dxa"/>
          </w:tcPr>
          <w:p w:rsidR="008E7B71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27335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945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E27335" w:rsidRPr="00BA0D2A" w:rsidTr="00BA4622">
        <w:tc>
          <w:tcPr>
            <w:tcW w:w="851" w:type="dxa"/>
          </w:tcPr>
          <w:p w:rsidR="00E27335" w:rsidRPr="00BA0D2A" w:rsidRDefault="00A759A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27335" w:rsidRPr="00BA0D2A" w:rsidRDefault="00A759A5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слуги нотариуса</w:t>
            </w:r>
          </w:p>
        </w:tc>
        <w:tc>
          <w:tcPr>
            <w:tcW w:w="6945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 100,00</w:t>
            </w:r>
          </w:p>
        </w:tc>
      </w:tr>
    </w:tbl>
    <w:p w:rsidR="00E27335" w:rsidRPr="00BA0D2A" w:rsidRDefault="00E27335" w:rsidP="00C57DD6">
      <w:pPr>
        <w:rPr>
          <w:rFonts w:ascii="Times New Roman" w:hAnsi="Times New Roman" w:cs="Times New Roman"/>
          <w:sz w:val="28"/>
          <w:szCs w:val="28"/>
        </w:rPr>
      </w:pPr>
    </w:p>
    <w:p w:rsidR="006274F8" w:rsidRPr="00BA0D2A" w:rsidRDefault="003A1C0C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</w:t>
      </w:r>
      <w:r w:rsidR="00A315D8" w:rsidRPr="00BA0D2A">
        <w:rPr>
          <w:rFonts w:ascii="Times New Roman" w:hAnsi="Times New Roman" w:cs="Times New Roman"/>
          <w:sz w:val="28"/>
          <w:szCs w:val="28"/>
        </w:rPr>
        <w:t>9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6274F8" w:rsidRPr="00BA0D2A">
        <w:rPr>
          <w:rFonts w:ascii="Times New Roman" w:hAnsi="Times New Roman" w:cs="Times New Roman"/>
          <w:sz w:val="28"/>
          <w:szCs w:val="28"/>
        </w:rPr>
        <w:t>Нормативы цены на приобретение штемпельной продукции.</w:t>
      </w:r>
    </w:p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526"/>
      </w:tblGrid>
      <w:tr w:rsidR="006274F8" w:rsidRPr="00BA0D2A" w:rsidTr="00BA4622">
        <w:tc>
          <w:tcPr>
            <w:tcW w:w="851" w:type="dxa"/>
          </w:tcPr>
          <w:p w:rsidR="008E7B71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75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85C8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 шт.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чать гербовая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50,00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6274F8" w:rsidRPr="00BA0D2A" w:rsidRDefault="00EF6B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75,00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50,00</w:t>
            </w:r>
          </w:p>
        </w:tc>
      </w:tr>
    </w:tbl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84E" w:rsidRPr="00BA0D2A" w:rsidRDefault="00A315D8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20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 xml:space="preserve">Нормативы цены на приобретение </w:t>
      </w:r>
      <w:r w:rsidR="00EF6BF8" w:rsidRPr="00BA0D2A">
        <w:rPr>
          <w:rFonts w:ascii="Times New Roman" w:hAnsi="Times New Roman" w:cs="Times New Roman"/>
          <w:sz w:val="28"/>
          <w:szCs w:val="28"/>
        </w:rPr>
        <w:t>проводного телефонного аппарата.</w:t>
      </w:r>
    </w:p>
    <w:p w:rsidR="0023584E" w:rsidRPr="00BA0D2A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526"/>
      </w:tblGrid>
      <w:tr w:rsidR="0023584E" w:rsidRPr="00BA0D2A" w:rsidTr="00BA4622">
        <w:tc>
          <w:tcPr>
            <w:tcW w:w="851" w:type="dxa"/>
          </w:tcPr>
          <w:p w:rsidR="003A1C0C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526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23584E" w:rsidRPr="00BA0D2A" w:rsidTr="00BA4622">
        <w:tc>
          <w:tcPr>
            <w:tcW w:w="851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стольный проводной телефонный аппарат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23584E" w:rsidRPr="00BA0D2A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6D" w:rsidRPr="00BA0D2A" w:rsidRDefault="00A315D8" w:rsidP="008A6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21</w:t>
      </w:r>
      <w:r w:rsidR="008B0028" w:rsidRPr="00BA0D2A">
        <w:rPr>
          <w:rFonts w:ascii="Times New Roman" w:hAnsi="Times New Roman" w:cs="Times New Roman"/>
          <w:sz w:val="28"/>
          <w:szCs w:val="28"/>
        </w:rPr>
        <w:t>.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8A62DF" w:rsidRPr="00BA0D2A">
        <w:rPr>
          <w:rFonts w:ascii="Times New Roman" w:hAnsi="Times New Roman" w:cs="Times New Roman"/>
          <w:sz w:val="28"/>
          <w:szCs w:val="28"/>
        </w:rPr>
        <w:t>Нормативы количества и цены канцелярских принадлежностей, периодичность получения.</w:t>
      </w:r>
    </w:p>
    <w:p w:rsidR="008A62DF" w:rsidRPr="00BA0D2A" w:rsidRDefault="008A62DF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402"/>
        <w:gridCol w:w="3261"/>
        <w:gridCol w:w="2976"/>
      </w:tblGrid>
      <w:tr w:rsidR="00C660FD" w:rsidRPr="00BA0D2A" w:rsidTr="00BA4622">
        <w:tc>
          <w:tcPr>
            <w:tcW w:w="851" w:type="dxa"/>
          </w:tcPr>
          <w:p w:rsidR="003A1C0C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C660FD" w:rsidRPr="00BA0D2A" w:rsidRDefault="00E10DB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60FD" w:rsidRPr="00BA0D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х принадлежностей</w:t>
            </w:r>
          </w:p>
        </w:tc>
        <w:tc>
          <w:tcPr>
            <w:tcW w:w="3402" w:type="dxa"/>
          </w:tcPr>
          <w:p w:rsidR="00C660FD" w:rsidRPr="00BA0D2A" w:rsidRDefault="0054617D" w:rsidP="001B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26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976" w:type="dxa"/>
          </w:tcPr>
          <w:p w:rsidR="00C660FD" w:rsidRPr="00BA0D2A" w:rsidRDefault="00C660F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:rsidTr="00BA4622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55C2F" w:rsidRPr="00BA0D2A" w:rsidRDefault="00455C2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ачек на работника в год</w:t>
            </w:r>
          </w:p>
        </w:tc>
        <w:tc>
          <w:tcPr>
            <w:tcW w:w="3261" w:type="dxa"/>
          </w:tcPr>
          <w:p w:rsidR="00C660FD" w:rsidRPr="00BA0D2A" w:rsidRDefault="003961D2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976" w:type="dxa"/>
          </w:tcPr>
          <w:p w:rsidR="00C660FD" w:rsidRPr="00BA0D2A" w:rsidRDefault="003961D2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:rsidTr="00BA4622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660FD" w:rsidRPr="00BA0D2A" w:rsidRDefault="003961D2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краем </w:t>
            </w:r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C660FD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660FD" w:rsidRPr="00BA0D2A" w:rsidRDefault="006A4D2C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4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6A4D2C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5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AD727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3,00 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32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E43EF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AD727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72715E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ПВА с дозатором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AD727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E4B85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3402" w:type="dxa"/>
          </w:tcPr>
          <w:p w:rsidR="005E4B85" w:rsidRPr="00BA0D2A" w:rsidRDefault="001B4AA9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5E4B85" w:rsidRPr="00BA0D2A" w:rsidRDefault="0072715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6A4D2C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3402" w:type="dxa"/>
          </w:tcPr>
          <w:p w:rsidR="0072715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AD727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3402" w:type="dxa"/>
          </w:tcPr>
          <w:p w:rsidR="0072715E" w:rsidRPr="00BA0D2A" w:rsidRDefault="001B4AA9" w:rsidP="00727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 всех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72715E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аркер/текстовый</w:t>
            </w:r>
          </w:p>
        </w:tc>
        <w:tc>
          <w:tcPr>
            <w:tcW w:w="3402" w:type="dxa"/>
          </w:tcPr>
          <w:p w:rsidR="0072715E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4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Тетрадь в клетку (12л.) </w:t>
            </w:r>
          </w:p>
        </w:tc>
        <w:tc>
          <w:tcPr>
            <w:tcW w:w="3402" w:type="dxa"/>
          </w:tcPr>
          <w:p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692A" w:rsidRPr="00BA0D2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без перфорации (пластик, прозрачный верх)</w:t>
            </w:r>
          </w:p>
        </w:tc>
        <w:tc>
          <w:tcPr>
            <w:tcW w:w="3402" w:type="dxa"/>
          </w:tcPr>
          <w:p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FC692A" w:rsidP="00FC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файл с перфорацией (прозрачная)</w:t>
            </w:r>
          </w:p>
        </w:tc>
        <w:tc>
          <w:tcPr>
            <w:tcW w:w="3402" w:type="dxa"/>
          </w:tcPr>
          <w:p w:rsidR="00C83167" w:rsidRPr="00BA0D2A" w:rsidRDefault="001B4AA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FC692A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уголок (пластик)</w:t>
            </w:r>
          </w:p>
        </w:tc>
        <w:tc>
          <w:tcPr>
            <w:tcW w:w="3402" w:type="dxa"/>
          </w:tcPr>
          <w:p w:rsidR="00C83167" w:rsidRPr="00BA0D2A" w:rsidRDefault="001B4AA9" w:rsidP="000D4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47C6" w:rsidRPr="00BA0D2A" w:rsidTr="00BA4622">
        <w:tc>
          <w:tcPr>
            <w:tcW w:w="851" w:type="dxa"/>
          </w:tcPr>
          <w:p w:rsidR="000D47C6" w:rsidRPr="00BA0D2A" w:rsidRDefault="000D47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0D47C6" w:rsidRPr="00BA0D2A" w:rsidRDefault="000D47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синий)</w:t>
            </w:r>
          </w:p>
        </w:tc>
        <w:tc>
          <w:tcPr>
            <w:tcW w:w="3402" w:type="dxa"/>
          </w:tcPr>
          <w:p w:rsidR="000D47C6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0D47C6" w:rsidRPr="00BA0D2A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0D47C6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автомат (цвет синий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10 (1000шт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BE43EF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24 (1000шт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AD727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30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50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1B4AA9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котч прозрачный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2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2706DC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шт. на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28 мм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50 мм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упаковок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FC692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1243C4" w:rsidRPr="00BA0D2A" w:rsidRDefault="001B4AA9" w:rsidP="0033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FC692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037CF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FC692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24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кладки самоклеящиеся (125 листов 5 цветов) (пластик)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1243C4" w:rsidRPr="00BA0D2A" w:rsidRDefault="001243C4" w:rsidP="0012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96листов)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80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5 (48 листов)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F300BE" w:rsidP="00F3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штрих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«Дело»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бложк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 без скоросшивателя) 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завязк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очилка (пластик)</w:t>
            </w:r>
          </w:p>
        </w:tc>
        <w:tc>
          <w:tcPr>
            <w:tcW w:w="3402" w:type="dxa"/>
          </w:tcPr>
          <w:p w:rsidR="00F300B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шт. на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F300BE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ить банковская /белая /лавсан (1000м.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360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 (пластик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5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EB2E70" w:rsidRPr="00BA0D2A" w:rsidRDefault="00EB2E70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ырокол </w:t>
            </w:r>
            <w:r w:rsidR="0027355F" w:rsidRPr="00BA0D2A">
              <w:rPr>
                <w:rFonts w:ascii="Times New Roman" w:hAnsi="Times New Roman" w:cs="Times New Roman"/>
                <w:sz w:val="28"/>
                <w:szCs w:val="28"/>
              </w:rPr>
              <w:t>мощностью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 </w:t>
            </w:r>
          </w:p>
        </w:tc>
        <w:tc>
          <w:tcPr>
            <w:tcW w:w="3402" w:type="dxa"/>
          </w:tcPr>
          <w:p w:rsidR="00EB2E70" w:rsidRPr="00BA0D2A" w:rsidRDefault="001B4AA9" w:rsidP="00EB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903487" w:rsidRPr="00BA0D2A" w:rsidRDefault="0027355F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рокол мощностью 40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</w:t>
            </w:r>
          </w:p>
        </w:tc>
        <w:tc>
          <w:tcPr>
            <w:tcW w:w="3402" w:type="dxa"/>
          </w:tcPr>
          <w:p w:rsidR="00903487" w:rsidRPr="00BA0D2A" w:rsidRDefault="001B4AA9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гистратор А</w:t>
            </w:r>
            <w:proofErr w:type="gramStart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75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гистратор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50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D254F" w:rsidRPr="00BA0D2A" w:rsidTr="00BA4622">
        <w:tc>
          <w:tcPr>
            <w:tcW w:w="851" w:type="dxa"/>
          </w:tcPr>
          <w:p w:rsidR="009D254F" w:rsidRPr="00BA0D2A" w:rsidRDefault="00BE43EF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9D254F" w:rsidRPr="00BA0D2A" w:rsidRDefault="009D254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- вертикальный 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-ти секционный</w:t>
            </w:r>
          </w:p>
        </w:tc>
        <w:tc>
          <w:tcPr>
            <w:tcW w:w="3402" w:type="dxa"/>
          </w:tcPr>
          <w:p w:rsidR="009D254F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D254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3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D254F" w:rsidRPr="00BA0D2A" w:rsidRDefault="009D254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D254F" w:rsidRPr="00BA0D2A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27D7C" w:rsidRPr="00BA0D2A" w:rsidTr="00BA4622">
        <w:tc>
          <w:tcPr>
            <w:tcW w:w="851" w:type="dxa"/>
          </w:tcPr>
          <w:p w:rsidR="00C27D7C" w:rsidRPr="00BA0D2A" w:rsidRDefault="00C27D7C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C27D7C" w:rsidRPr="00BA0D2A" w:rsidRDefault="00C27D7C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оток вертикальный 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10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4A17D5" w:rsidRPr="00BA0D2A" w:rsidTr="00BA4622">
        <w:tc>
          <w:tcPr>
            <w:tcW w:w="851" w:type="dxa"/>
          </w:tcPr>
          <w:p w:rsidR="004A17D5" w:rsidRPr="00BA0D2A" w:rsidRDefault="004A17D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4A17D5" w:rsidRPr="00BA0D2A" w:rsidRDefault="004A17D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мм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астик)</w:t>
            </w:r>
          </w:p>
        </w:tc>
        <w:tc>
          <w:tcPr>
            <w:tcW w:w="3402" w:type="dxa"/>
          </w:tcPr>
          <w:p w:rsidR="004A17D5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4A17D5" w:rsidRPr="00BA0D2A" w:rsidRDefault="004A17D5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A17D5" w:rsidRPr="00BA0D2A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C27D7C" w:rsidRPr="00BA0D2A" w:rsidTr="00BA4622">
        <w:tc>
          <w:tcPr>
            <w:tcW w:w="851" w:type="dxa"/>
          </w:tcPr>
          <w:p w:rsidR="00C27D7C" w:rsidRPr="00BA0D2A" w:rsidRDefault="00C27D7C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C27D7C" w:rsidRPr="00BA0D2A" w:rsidRDefault="00C27D7C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двух кольц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25 мм пластик)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27D7C" w:rsidRPr="00BA0D2A" w:rsidRDefault="00AD727E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80,00 </w:t>
            </w:r>
          </w:p>
        </w:tc>
      </w:tr>
      <w:tr w:rsidR="00EE755B" w:rsidRPr="00BA0D2A" w:rsidTr="00BA4622">
        <w:tc>
          <w:tcPr>
            <w:tcW w:w="851" w:type="dxa"/>
          </w:tcPr>
          <w:p w:rsidR="00EE755B" w:rsidRPr="00BA0D2A" w:rsidRDefault="00EE755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EE755B" w:rsidRPr="00BA0D2A" w:rsidRDefault="00EE755B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r w:rsidR="00756CA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</w:p>
        </w:tc>
        <w:tc>
          <w:tcPr>
            <w:tcW w:w="3402" w:type="dxa"/>
          </w:tcPr>
          <w:p w:rsidR="00EE755B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E755B" w:rsidRPr="00BA0D2A" w:rsidRDefault="00C27D7C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55B" w:rsidRPr="00BA0D2A" w:rsidTr="00BA4622">
        <w:tc>
          <w:tcPr>
            <w:tcW w:w="851" w:type="dxa"/>
          </w:tcPr>
          <w:p w:rsidR="00EE755B" w:rsidRPr="00BA0D2A" w:rsidRDefault="00EE755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EE755B" w:rsidRPr="00BA0D2A" w:rsidRDefault="00EE755B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ржни (цвет синий)</w:t>
            </w:r>
          </w:p>
        </w:tc>
        <w:tc>
          <w:tcPr>
            <w:tcW w:w="3402" w:type="dxa"/>
          </w:tcPr>
          <w:p w:rsidR="00EE755B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3 шт. на работника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E755B" w:rsidRPr="00BA0D2A" w:rsidRDefault="00EE755B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0C07" w:rsidRPr="00BA0D2A" w:rsidTr="00BA4622">
        <w:tc>
          <w:tcPr>
            <w:tcW w:w="851" w:type="dxa"/>
          </w:tcPr>
          <w:p w:rsidR="00400C07" w:rsidRPr="00BA0D2A" w:rsidRDefault="00400C0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="003F14D3" w:rsidRPr="00BA0D2A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вет черный)</w:t>
            </w:r>
          </w:p>
        </w:tc>
        <w:tc>
          <w:tcPr>
            <w:tcW w:w="3402" w:type="dxa"/>
          </w:tcPr>
          <w:p w:rsidR="00400C07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 всех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400C07" w:rsidRPr="00BA0D2A" w:rsidRDefault="00400C07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0C07" w:rsidRPr="00BA0D2A" w:rsidTr="00BA4622">
        <w:tc>
          <w:tcPr>
            <w:tcW w:w="851" w:type="dxa"/>
          </w:tcPr>
          <w:p w:rsidR="00400C07" w:rsidRPr="00BA0D2A" w:rsidRDefault="00400C0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proofErr w:type="spellStart"/>
            <w:r w:rsidR="00A065D8" w:rsidRPr="00BA0D2A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евые</w:t>
            </w:r>
            <w:proofErr w:type="spellEnd"/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ет черный)</w:t>
            </w:r>
          </w:p>
        </w:tc>
        <w:tc>
          <w:tcPr>
            <w:tcW w:w="3402" w:type="dxa"/>
          </w:tcPr>
          <w:p w:rsidR="00400C07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00C07" w:rsidRPr="00BA0D2A" w:rsidRDefault="00457AA2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57AA2" w:rsidRPr="00BA0D2A" w:rsidTr="00BA4622">
        <w:tc>
          <w:tcPr>
            <w:tcW w:w="851" w:type="dxa"/>
          </w:tcPr>
          <w:p w:rsidR="00457AA2" w:rsidRPr="00BA0D2A" w:rsidRDefault="00457AA2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457AA2" w:rsidRPr="00BA0D2A" w:rsidRDefault="00457AA2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красный)</w:t>
            </w:r>
          </w:p>
        </w:tc>
        <w:tc>
          <w:tcPr>
            <w:tcW w:w="3402" w:type="dxa"/>
          </w:tcPr>
          <w:p w:rsidR="00457AA2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5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57AA2" w:rsidRPr="00BA0D2A" w:rsidRDefault="00457AA2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57AA2" w:rsidRPr="00BA0D2A" w:rsidRDefault="00A065D8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4A9D" w:rsidRPr="00BA0D2A" w:rsidRDefault="00D74A9D" w:rsidP="00756CA3">
      <w:pPr>
        <w:rPr>
          <w:rFonts w:ascii="Times New Roman" w:hAnsi="Times New Roman" w:cs="Times New Roman"/>
          <w:sz w:val="28"/>
          <w:szCs w:val="28"/>
        </w:rPr>
      </w:pPr>
    </w:p>
    <w:p w:rsidR="00C27654" w:rsidRPr="00BA0D2A" w:rsidRDefault="00A315D8" w:rsidP="00AD0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22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D0D18" w:rsidRPr="00BA0D2A">
        <w:rPr>
          <w:rFonts w:ascii="Times New Roman" w:hAnsi="Times New Roman" w:cs="Times New Roman"/>
          <w:sz w:val="28"/>
          <w:szCs w:val="28"/>
        </w:rPr>
        <w:t>Нормативы затрат на новогодние подарки.</w:t>
      </w:r>
    </w:p>
    <w:p w:rsidR="00AD0D18" w:rsidRPr="00BA0D2A" w:rsidRDefault="00AD0D18" w:rsidP="006457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AD0D18" w:rsidRPr="00BA0D2A" w:rsidTr="00BA4622">
        <w:tc>
          <w:tcPr>
            <w:tcW w:w="851" w:type="dxa"/>
          </w:tcPr>
          <w:p w:rsidR="003A1C0C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7087" w:type="dxa"/>
          </w:tcPr>
          <w:p w:rsidR="00AD0D18" w:rsidRPr="00BA0D2A" w:rsidRDefault="00EF6BF8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в год на всех работников</w:t>
            </w:r>
          </w:p>
        </w:tc>
      </w:tr>
      <w:tr w:rsidR="00AD0D18" w:rsidRPr="00BA0D2A" w:rsidTr="00BA4622">
        <w:tc>
          <w:tcPr>
            <w:tcW w:w="851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7087" w:type="dxa"/>
          </w:tcPr>
          <w:p w:rsidR="00AD0D18" w:rsidRPr="00BA0D2A" w:rsidRDefault="00AD0D18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733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AD0D18" w:rsidRPr="00BA0D2A" w:rsidRDefault="00AD0D18" w:rsidP="0064576D">
      <w:pPr>
        <w:rPr>
          <w:rFonts w:ascii="Times New Roman" w:hAnsi="Times New Roman" w:cs="Times New Roman"/>
          <w:b/>
          <w:sz w:val="28"/>
          <w:szCs w:val="28"/>
        </w:rPr>
      </w:pPr>
    </w:p>
    <w:p w:rsidR="002706DC" w:rsidRPr="00BA0D2A" w:rsidRDefault="002706DC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6D31" w:rsidRPr="00226D31" w:rsidRDefault="00226D31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ормативы количества и цен </w:t>
      </w:r>
      <w:r w:rsidR="00A72594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енных и 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26D31" w:rsidRPr="00226D31" w:rsidRDefault="00226D31" w:rsidP="00226D3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758"/>
        <w:gridCol w:w="3053"/>
      </w:tblGrid>
      <w:tr w:rsidR="00226D31" w:rsidRPr="00226D31" w:rsidTr="00BA4622">
        <w:tc>
          <w:tcPr>
            <w:tcW w:w="851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053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олеум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758" w:type="dxa"/>
          </w:tcPr>
          <w:p w:rsidR="00226D31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5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45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ВП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226D31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80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Шурупы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226D31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5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226D31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5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8A62DF" w:rsidRPr="00BA0D2A" w:rsidTr="00BA4622">
        <w:tc>
          <w:tcPr>
            <w:tcW w:w="851" w:type="dxa"/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глушки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53" w:type="dxa"/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8A62DF" w:rsidRPr="00BA0D2A" w:rsidTr="00BA4622">
        <w:tc>
          <w:tcPr>
            <w:tcW w:w="851" w:type="dxa"/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оединитель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8A62DF" w:rsidRPr="00BA0D2A" w:rsidTr="00BA4622">
        <w:tc>
          <w:tcPr>
            <w:tcW w:w="851" w:type="dxa"/>
            <w:tcBorders>
              <w:bottom w:val="single" w:sz="4" w:space="0" w:color="auto"/>
            </w:tcBorders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внутрен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8A62DF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8A62DF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нар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  <w:bookmarkStart w:id="0" w:name="_GoBack"/>
            <w:bookmarkEnd w:id="0"/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4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2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1 мешк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2 мешк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2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1 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A7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мес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мпы светодиод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</w:tbl>
    <w:p w:rsidR="006511FF" w:rsidRDefault="006511FF" w:rsidP="006511F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FF" w:rsidRPr="006511FF" w:rsidRDefault="006511FF" w:rsidP="006511F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ультуры,</w:t>
      </w: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028" w:rsidRPr="00BA0D2A" w:rsidRDefault="006511FF" w:rsidP="0065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енкова</w:t>
      </w:r>
      <w:proofErr w:type="spellEnd"/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sectPr w:rsidR="008B0028" w:rsidRPr="00BA0D2A" w:rsidSect="006511FF">
      <w:pgSz w:w="16838" w:h="11906" w:orient="landscape"/>
      <w:pgMar w:top="1701" w:right="395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B52"/>
    <w:rsid w:val="000129FA"/>
    <w:rsid w:val="0001608D"/>
    <w:rsid w:val="00024BFD"/>
    <w:rsid w:val="000C4F49"/>
    <w:rsid w:val="000D14C6"/>
    <w:rsid w:val="000D47C6"/>
    <w:rsid w:val="000D7721"/>
    <w:rsid w:val="000F77C6"/>
    <w:rsid w:val="00116AA8"/>
    <w:rsid w:val="001243C4"/>
    <w:rsid w:val="001316D7"/>
    <w:rsid w:val="001413D6"/>
    <w:rsid w:val="00154772"/>
    <w:rsid w:val="001762AC"/>
    <w:rsid w:val="0018352B"/>
    <w:rsid w:val="001924EA"/>
    <w:rsid w:val="001A3C94"/>
    <w:rsid w:val="001B4AA9"/>
    <w:rsid w:val="001F5080"/>
    <w:rsid w:val="00202D58"/>
    <w:rsid w:val="00207EBC"/>
    <w:rsid w:val="00226D31"/>
    <w:rsid w:val="0023584E"/>
    <w:rsid w:val="00236BB6"/>
    <w:rsid w:val="002400CF"/>
    <w:rsid w:val="00250FEC"/>
    <w:rsid w:val="002706DC"/>
    <w:rsid w:val="0027355F"/>
    <w:rsid w:val="002943C7"/>
    <w:rsid w:val="002A03B0"/>
    <w:rsid w:val="002B1469"/>
    <w:rsid w:val="002D2669"/>
    <w:rsid w:val="00305B3C"/>
    <w:rsid w:val="003316BB"/>
    <w:rsid w:val="00395A52"/>
    <w:rsid w:val="003961D2"/>
    <w:rsid w:val="003A1C0C"/>
    <w:rsid w:val="003A6962"/>
    <w:rsid w:val="003B5B6F"/>
    <w:rsid w:val="003D0521"/>
    <w:rsid w:val="003F0ABA"/>
    <w:rsid w:val="003F14D3"/>
    <w:rsid w:val="003F513F"/>
    <w:rsid w:val="00400C07"/>
    <w:rsid w:val="00412256"/>
    <w:rsid w:val="00436FB9"/>
    <w:rsid w:val="00455C2F"/>
    <w:rsid w:val="00455FC7"/>
    <w:rsid w:val="00457AA2"/>
    <w:rsid w:val="00460193"/>
    <w:rsid w:val="00480B36"/>
    <w:rsid w:val="00486BAD"/>
    <w:rsid w:val="00487CCE"/>
    <w:rsid w:val="0049517E"/>
    <w:rsid w:val="004A17D5"/>
    <w:rsid w:val="004C05DF"/>
    <w:rsid w:val="004D3CFB"/>
    <w:rsid w:val="0050376F"/>
    <w:rsid w:val="0050795C"/>
    <w:rsid w:val="0054617D"/>
    <w:rsid w:val="00576DC6"/>
    <w:rsid w:val="005A287E"/>
    <w:rsid w:val="005A2F03"/>
    <w:rsid w:val="005B1B5C"/>
    <w:rsid w:val="005B6D0D"/>
    <w:rsid w:val="005D0E15"/>
    <w:rsid w:val="005E4B85"/>
    <w:rsid w:val="005F6B0C"/>
    <w:rsid w:val="00604ABF"/>
    <w:rsid w:val="00615BCD"/>
    <w:rsid w:val="006274F8"/>
    <w:rsid w:val="0064576D"/>
    <w:rsid w:val="00650797"/>
    <w:rsid w:val="006511FF"/>
    <w:rsid w:val="0065490C"/>
    <w:rsid w:val="00672CE4"/>
    <w:rsid w:val="00677A64"/>
    <w:rsid w:val="006A140E"/>
    <w:rsid w:val="006A4D2C"/>
    <w:rsid w:val="00703398"/>
    <w:rsid w:val="007037CF"/>
    <w:rsid w:val="007232EC"/>
    <w:rsid w:val="0072715E"/>
    <w:rsid w:val="00756BCE"/>
    <w:rsid w:val="00756CA3"/>
    <w:rsid w:val="00764F80"/>
    <w:rsid w:val="0078356F"/>
    <w:rsid w:val="007C19D5"/>
    <w:rsid w:val="007D4F2F"/>
    <w:rsid w:val="007D6C07"/>
    <w:rsid w:val="00803958"/>
    <w:rsid w:val="00807AD1"/>
    <w:rsid w:val="0081690A"/>
    <w:rsid w:val="00825B52"/>
    <w:rsid w:val="0083759E"/>
    <w:rsid w:val="008A5A63"/>
    <w:rsid w:val="008A62DF"/>
    <w:rsid w:val="008B0028"/>
    <w:rsid w:val="008B1D32"/>
    <w:rsid w:val="008C061B"/>
    <w:rsid w:val="008C779B"/>
    <w:rsid w:val="008E7B71"/>
    <w:rsid w:val="008F1174"/>
    <w:rsid w:val="00903487"/>
    <w:rsid w:val="00903E52"/>
    <w:rsid w:val="009068D6"/>
    <w:rsid w:val="009162D1"/>
    <w:rsid w:val="0092008D"/>
    <w:rsid w:val="00925751"/>
    <w:rsid w:val="0093725A"/>
    <w:rsid w:val="00944470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A3C8D"/>
    <w:rsid w:val="00AD0D18"/>
    <w:rsid w:val="00AD513A"/>
    <w:rsid w:val="00AD727E"/>
    <w:rsid w:val="00B0602B"/>
    <w:rsid w:val="00B125BF"/>
    <w:rsid w:val="00B13244"/>
    <w:rsid w:val="00B20299"/>
    <w:rsid w:val="00B67077"/>
    <w:rsid w:val="00B70219"/>
    <w:rsid w:val="00B85C80"/>
    <w:rsid w:val="00BA0D2A"/>
    <w:rsid w:val="00BA4622"/>
    <w:rsid w:val="00BE43EF"/>
    <w:rsid w:val="00BE5934"/>
    <w:rsid w:val="00BF513B"/>
    <w:rsid w:val="00C17F58"/>
    <w:rsid w:val="00C27654"/>
    <w:rsid w:val="00C27D7C"/>
    <w:rsid w:val="00C56CAF"/>
    <w:rsid w:val="00C57DD6"/>
    <w:rsid w:val="00C660FD"/>
    <w:rsid w:val="00C83167"/>
    <w:rsid w:val="00C9050D"/>
    <w:rsid w:val="00C91DE2"/>
    <w:rsid w:val="00CC3D2A"/>
    <w:rsid w:val="00CD0B27"/>
    <w:rsid w:val="00CE384D"/>
    <w:rsid w:val="00CF721B"/>
    <w:rsid w:val="00CF7E70"/>
    <w:rsid w:val="00D11526"/>
    <w:rsid w:val="00D37987"/>
    <w:rsid w:val="00D64062"/>
    <w:rsid w:val="00D74A9D"/>
    <w:rsid w:val="00DA2B33"/>
    <w:rsid w:val="00DB00FB"/>
    <w:rsid w:val="00DD4D7A"/>
    <w:rsid w:val="00E10DB6"/>
    <w:rsid w:val="00E12779"/>
    <w:rsid w:val="00E2607F"/>
    <w:rsid w:val="00E27335"/>
    <w:rsid w:val="00E41AFE"/>
    <w:rsid w:val="00E50C30"/>
    <w:rsid w:val="00E615B7"/>
    <w:rsid w:val="00E61F67"/>
    <w:rsid w:val="00E64D61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F00A0B"/>
    <w:rsid w:val="00F300BE"/>
    <w:rsid w:val="00F30297"/>
    <w:rsid w:val="00F51AA9"/>
    <w:rsid w:val="00F52A35"/>
    <w:rsid w:val="00F537C7"/>
    <w:rsid w:val="00F61E5C"/>
    <w:rsid w:val="00F84393"/>
    <w:rsid w:val="00FA1F06"/>
    <w:rsid w:val="00FB2DDB"/>
    <w:rsid w:val="00FB79E9"/>
    <w:rsid w:val="00FC243B"/>
    <w:rsid w:val="00FC692A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36DE-FA8F-45A0-A37E-D33D468A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4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62</cp:revision>
  <cp:lastPrinted>2016-12-15T10:08:00Z</cp:lastPrinted>
  <dcterms:created xsi:type="dcterms:W3CDTF">2016-10-19T05:06:00Z</dcterms:created>
  <dcterms:modified xsi:type="dcterms:W3CDTF">2016-12-15T10:08:00Z</dcterms:modified>
</cp:coreProperties>
</file>